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DB14A6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95325</wp:posOffset>
            </wp:positionV>
            <wp:extent cx="2714625" cy="2714625"/>
            <wp:effectExtent l="19050" t="0" r="9525" b="0"/>
            <wp:wrapThrough wrapText="bothSides">
              <wp:wrapPolygon edited="0">
                <wp:start x="-152" y="0"/>
                <wp:lineTo x="-152" y="21524"/>
                <wp:lineTo x="21676" y="21524"/>
                <wp:lineTo x="21676" y="0"/>
                <wp:lineTo x="-152" y="0"/>
              </wp:wrapPolygon>
            </wp:wrapThrough>
            <wp:docPr id="7" name="Picture 7" descr="http://uploads4.wikiart.org/temp/f536f1be-67d7-4c00-83b4-272721343706.jpg!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s4.wikiart.org/temp/f536f1be-67d7-4c00-83b4-272721343706.jpg!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BF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87EBF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87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BF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87EBF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87EBF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87EBF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87EBF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DB14A6">
                  <w:r>
                    <w:t xml:space="preserve">Kiki </w:t>
                  </w:r>
                  <w:r>
                    <w:t>Smith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87EBF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4D71D7"/>
    <w:rsid w:val="004E7006"/>
    <w:rsid w:val="005B3FF9"/>
    <w:rsid w:val="005E61C5"/>
    <w:rsid w:val="00717D83"/>
    <w:rsid w:val="00723646"/>
    <w:rsid w:val="00787EBF"/>
    <w:rsid w:val="008050DD"/>
    <w:rsid w:val="00B751D0"/>
    <w:rsid w:val="00CF2977"/>
    <w:rsid w:val="00D47C9F"/>
    <w:rsid w:val="00D701BD"/>
    <w:rsid w:val="00D8142D"/>
    <w:rsid w:val="00DB14A6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F0CD-E378-4FA8-8EFD-7768F51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2-02T13:51:00Z</cp:lastPrinted>
  <dcterms:created xsi:type="dcterms:W3CDTF">2016-02-02T13:56:00Z</dcterms:created>
  <dcterms:modified xsi:type="dcterms:W3CDTF">2016-02-02T13:56:00Z</dcterms:modified>
</cp:coreProperties>
</file>